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1-Bac 086300000014 funcionamien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.829.724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.915.048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914.676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.829.724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.829.724,8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8.3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.4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9.0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.8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3.8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NC TRAF EMPRESA MUNICIPAL DE SERV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95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-CTE-2305-225374/YOPAL II/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0.5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9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.2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.3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4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8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7.33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9.1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7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9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9.1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9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recibida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1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17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4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.0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0.6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.6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914.676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